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517A" w14:textId="77777777" w:rsidR="00185397" w:rsidRDefault="00185397" w:rsidP="00F26528">
      <w:pPr>
        <w:widowControl/>
        <w:jc w:val="center"/>
        <w:rPr>
          <w:rFonts w:eastAsia="ＭＳ Ｐ明朝" w:cs="Times New Roman"/>
          <w:b/>
          <w:sz w:val="28"/>
          <w:szCs w:val="20"/>
        </w:rPr>
      </w:pPr>
      <w:bookmarkStart w:id="0" w:name="_Hlk513570665"/>
    </w:p>
    <w:p w14:paraId="776C10F5" w14:textId="301607BE" w:rsidR="0019100E" w:rsidRDefault="008928DF" w:rsidP="00F26528">
      <w:pPr>
        <w:widowControl/>
        <w:jc w:val="center"/>
        <w:rPr>
          <w:rFonts w:eastAsia="ＭＳ Ｐ明朝" w:cs="Times New Roman"/>
          <w:b/>
          <w:sz w:val="28"/>
          <w:szCs w:val="20"/>
        </w:rPr>
      </w:pPr>
      <w:bookmarkStart w:id="1" w:name="_GoBack"/>
      <w:bookmarkEnd w:id="1"/>
      <w:r w:rsidRPr="008928DF">
        <w:rPr>
          <w:rFonts w:eastAsia="ＭＳ Ｐ明朝" w:cs="Times New Roman" w:hint="eastAsia"/>
          <w:b/>
          <w:sz w:val="28"/>
          <w:szCs w:val="20"/>
        </w:rPr>
        <w:t>大多喜町</w:t>
      </w:r>
      <w:r w:rsidR="000C11DA">
        <w:rPr>
          <w:rFonts w:eastAsia="ＭＳ Ｐ明朝" w:cs="Times New Roman" w:hint="eastAsia"/>
          <w:b/>
          <w:sz w:val="28"/>
          <w:szCs w:val="20"/>
        </w:rPr>
        <w:t>電子</w:t>
      </w:r>
      <w:r w:rsidR="00785C18" w:rsidRPr="000E4151">
        <w:rPr>
          <w:rFonts w:eastAsia="ＭＳ Ｐ明朝" w:cs="Times New Roman" w:hint="eastAsia"/>
          <w:b/>
          <w:sz w:val="28"/>
          <w:szCs w:val="20"/>
        </w:rPr>
        <w:t>地域通貨</w:t>
      </w:r>
      <w:r w:rsidR="00F26528">
        <w:rPr>
          <w:rFonts w:eastAsia="ＭＳ Ｐ明朝" w:cs="Times New Roman" w:hint="eastAsia"/>
          <w:b/>
          <w:sz w:val="28"/>
          <w:szCs w:val="20"/>
        </w:rPr>
        <w:t>カード　新規発行</w:t>
      </w:r>
      <w:r w:rsidR="00CE26E3">
        <w:rPr>
          <w:rFonts w:eastAsia="ＭＳ Ｐ明朝" w:cs="Times New Roman" w:hint="eastAsia"/>
          <w:b/>
          <w:sz w:val="28"/>
          <w:szCs w:val="20"/>
        </w:rPr>
        <w:t xml:space="preserve">　</w:t>
      </w:r>
      <w:r w:rsidR="003D7E62">
        <w:rPr>
          <w:rFonts w:eastAsia="ＭＳ Ｐ明朝" w:cs="Times New Roman" w:hint="eastAsia"/>
          <w:b/>
          <w:sz w:val="28"/>
          <w:szCs w:val="20"/>
        </w:rPr>
        <w:t>申請書</w:t>
      </w:r>
    </w:p>
    <w:p w14:paraId="03599456" w14:textId="471927A6" w:rsidR="00F26528" w:rsidRPr="00F26528" w:rsidRDefault="00CE26E3" w:rsidP="00F26528">
      <w:pPr>
        <w:widowControl/>
        <w:jc w:val="center"/>
        <w:rPr>
          <w:rFonts w:eastAsia="ＭＳ Ｐ明朝" w:cs="Times New Roman"/>
          <w:b/>
          <w:kern w:val="0"/>
          <w:sz w:val="28"/>
          <w:szCs w:val="20"/>
        </w:rPr>
      </w:pPr>
      <w:r>
        <w:rPr>
          <w:rFonts w:eastAsia="ＭＳ Ｐ明朝" w:cs="Times New Roman" w:hint="eastAsia"/>
          <w:b/>
          <w:kern w:val="0"/>
          <w:sz w:val="28"/>
          <w:szCs w:val="20"/>
        </w:rPr>
        <w:t xml:space="preserve">　　　　　　　　　　　　　再発行</w:t>
      </w:r>
    </w:p>
    <w:tbl>
      <w:tblPr>
        <w:tblStyle w:val="ac"/>
        <w:tblW w:w="8251" w:type="dxa"/>
        <w:tblInd w:w="108" w:type="dxa"/>
        <w:tblLook w:val="04A0" w:firstRow="1" w:lastRow="0" w:firstColumn="1" w:lastColumn="0" w:noHBand="0" w:noVBand="1"/>
      </w:tblPr>
      <w:tblGrid>
        <w:gridCol w:w="1576"/>
        <w:gridCol w:w="3588"/>
        <w:gridCol w:w="3087"/>
      </w:tblGrid>
      <w:tr w:rsidR="005A1B24" w:rsidRPr="0019100E" w14:paraId="379EEA0D" w14:textId="77777777" w:rsidTr="00130B4D">
        <w:trPr>
          <w:trHeight w:val="514"/>
        </w:trPr>
        <w:tc>
          <w:tcPr>
            <w:tcW w:w="82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E506" w14:textId="0128ABF9" w:rsidR="005A1B24" w:rsidRPr="0019100E" w:rsidRDefault="005A1B24" w:rsidP="00D97E0D">
            <w:pPr>
              <w:widowControl/>
              <w:rPr>
                <w:sz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令和</w:t>
            </w:r>
            <w:r w:rsidRPr="0019100E">
              <w:rPr>
                <w:rFonts w:asciiTheme="minorHAnsi" w:eastAsia="ＭＳ Ｐ明朝" w:hAnsiTheme="minorHAnsi"/>
                <w:sz w:val="22"/>
                <w:szCs w:val="22"/>
              </w:rPr>
              <w:t xml:space="preserve">　　　年　　　月　　　日</w:t>
            </w:r>
          </w:p>
        </w:tc>
      </w:tr>
      <w:tr w:rsidR="000A34C2" w:rsidRPr="0019100E" w14:paraId="32B576BC" w14:textId="77777777" w:rsidTr="00130B4D">
        <w:trPr>
          <w:trHeight w:val="932"/>
        </w:trPr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14:paraId="16D784B8" w14:textId="4DA432AB" w:rsidR="000A34C2" w:rsidRPr="0019100E" w:rsidRDefault="000A34C2" w:rsidP="004D265D">
            <w:pPr>
              <w:widowControl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申請者</w:t>
            </w:r>
          </w:p>
          <w:p w14:paraId="3B3EAFE4" w14:textId="5AA983DA" w:rsidR="000A34C2" w:rsidRPr="0019100E" w:rsidRDefault="000A34C2" w:rsidP="004D265D">
            <w:pPr>
              <w:widowControl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（世帯主）</w:t>
            </w:r>
          </w:p>
        </w:tc>
        <w:tc>
          <w:tcPr>
            <w:tcW w:w="3588" w:type="dxa"/>
            <w:tcBorders>
              <w:top w:val="single" w:sz="4" w:space="0" w:color="auto"/>
              <w:right w:val="nil"/>
            </w:tcBorders>
            <w:vAlign w:val="center"/>
          </w:tcPr>
          <w:p w14:paraId="6EEE8AB4" w14:textId="77777777" w:rsidR="000A34C2" w:rsidRPr="004D265D" w:rsidRDefault="000A34C2" w:rsidP="00D97E0D">
            <w:pPr>
              <w:widowControl/>
              <w:ind w:rightChars="256" w:right="538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4D265D">
              <w:rPr>
                <w:rFonts w:asciiTheme="minorHAnsi" w:eastAsia="ＭＳ Ｐ明朝" w:hAnsiTheme="minorHAnsi" w:hint="eastAsia"/>
                <w:sz w:val="18"/>
                <w:szCs w:val="18"/>
              </w:rPr>
              <w:t>フリガナ</w:t>
            </w:r>
          </w:p>
          <w:p w14:paraId="504C032A" w14:textId="77777777" w:rsidR="000A34C2" w:rsidRPr="0019100E" w:rsidRDefault="000A34C2" w:rsidP="00D97E0D">
            <w:pPr>
              <w:widowControl/>
              <w:ind w:rightChars="256" w:right="538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氏　名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225221" w14:textId="5A8AC6C5" w:rsidR="000A34C2" w:rsidRPr="0019100E" w:rsidRDefault="000A34C2" w:rsidP="00D97E0D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  <w:r w:rsidRPr="0019100E">
              <w:rPr>
                <w:rFonts w:asciiTheme="minorHAnsi" w:hAnsiTheme="minorHAnsi" w:hint="eastAsia"/>
                <w:sz w:val="22"/>
                <w:szCs w:val="22"/>
              </w:rPr>
              <w:t xml:space="preserve">　　　　　　　</w:t>
            </w:r>
            <w:r w:rsidR="00CE26E3">
              <w:rPr>
                <w:rFonts w:asciiTheme="minorHAnsi" w:hAnsiTheme="minorHAnsi" w:hint="eastAsia"/>
                <w:sz w:val="22"/>
                <w:szCs w:val="22"/>
              </w:rPr>
              <w:t xml:space="preserve">　</w:t>
            </w:r>
          </w:p>
        </w:tc>
      </w:tr>
      <w:tr w:rsidR="000A34C2" w:rsidRPr="0019100E" w14:paraId="5BA48A62" w14:textId="77777777" w:rsidTr="00130B4D">
        <w:trPr>
          <w:trHeight w:val="932"/>
        </w:trPr>
        <w:tc>
          <w:tcPr>
            <w:tcW w:w="1576" w:type="dxa"/>
            <w:vMerge/>
            <w:tcBorders>
              <w:left w:val="single" w:sz="4" w:space="0" w:color="auto"/>
            </w:tcBorders>
            <w:vAlign w:val="center"/>
          </w:tcPr>
          <w:p w14:paraId="7698CD5B" w14:textId="77777777" w:rsidR="000A34C2" w:rsidRPr="0019100E" w:rsidRDefault="000A34C2" w:rsidP="00D97E0D">
            <w:pPr>
              <w:widowControl/>
              <w:ind w:rightChars="256" w:right="538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667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F0B0BB3" w14:textId="77777777" w:rsidR="000A34C2" w:rsidRPr="0019100E" w:rsidRDefault="000A34C2" w:rsidP="00D97E0D">
            <w:pPr>
              <w:widowControl/>
              <w:adjustRightInd w:val="0"/>
              <w:snapToGrid w:val="0"/>
              <w:ind w:rightChars="-6" w:right="-13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/>
                <w:sz w:val="22"/>
                <w:szCs w:val="22"/>
              </w:rPr>
              <w:t>〒</w:t>
            </w:r>
          </w:p>
          <w:p w14:paraId="45CCC4BE" w14:textId="77777777" w:rsidR="000A34C2" w:rsidRPr="0019100E" w:rsidRDefault="000A34C2" w:rsidP="00D97E0D">
            <w:pPr>
              <w:tabs>
                <w:tab w:val="left" w:pos="3300"/>
              </w:tabs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住　所</w:t>
            </w:r>
          </w:p>
        </w:tc>
      </w:tr>
      <w:tr w:rsidR="000A34C2" w:rsidRPr="0019100E" w14:paraId="5D90DE8A" w14:textId="77777777" w:rsidTr="00130B4D">
        <w:trPr>
          <w:trHeight w:val="567"/>
        </w:trPr>
        <w:tc>
          <w:tcPr>
            <w:tcW w:w="1576" w:type="dxa"/>
            <w:vMerge/>
            <w:tcBorders>
              <w:left w:val="single" w:sz="4" w:space="0" w:color="auto"/>
            </w:tcBorders>
            <w:vAlign w:val="center"/>
          </w:tcPr>
          <w:p w14:paraId="525DB7E1" w14:textId="77777777" w:rsidR="000A34C2" w:rsidRPr="0019100E" w:rsidRDefault="000A34C2" w:rsidP="00D97E0D">
            <w:pPr>
              <w:widowControl/>
              <w:ind w:rightChars="256" w:right="538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588" w:type="dxa"/>
            <w:tcBorders>
              <w:right w:val="nil"/>
            </w:tcBorders>
            <w:vAlign w:val="center"/>
          </w:tcPr>
          <w:p w14:paraId="70640A40" w14:textId="77777777" w:rsidR="000A34C2" w:rsidRPr="0019100E" w:rsidRDefault="000A34C2" w:rsidP="00D97E0D">
            <w:pPr>
              <w:widowControl/>
              <w:ind w:rightChars="-6" w:right="-13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/>
                <w:sz w:val="22"/>
                <w:szCs w:val="22"/>
              </w:rPr>
              <w:t>電話</w:t>
            </w:r>
          </w:p>
        </w:tc>
        <w:tc>
          <w:tcPr>
            <w:tcW w:w="3087" w:type="dxa"/>
            <w:tcBorders>
              <w:left w:val="nil"/>
              <w:right w:val="single" w:sz="4" w:space="0" w:color="auto"/>
            </w:tcBorders>
            <w:vAlign w:val="center"/>
          </w:tcPr>
          <w:p w14:paraId="48EA3F72" w14:textId="77777777" w:rsidR="000A34C2" w:rsidRPr="0019100E" w:rsidRDefault="000A34C2" w:rsidP="00D97E0D">
            <w:pPr>
              <w:widowControl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E805308" w14:textId="77777777" w:rsidR="00CE26E3" w:rsidRDefault="00CE26E3"/>
    <w:p w14:paraId="74D548F0" w14:textId="2B12E24C" w:rsidR="003A147E" w:rsidRDefault="005A1B24" w:rsidP="00CE26E3">
      <w:pPr>
        <w:ind w:firstLineChars="100" w:firstLine="210"/>
      </w:pPr>
      <w:r>
        <w:rPr>
          <w:rFonts w:hint="eastAsia"/>
        </w:rPr>
        <w:t>本人確認　　□運転免許証</w:t>
      </w:r>
      <w:r w:rsidR="004706CE">
        <w:rPr>
          <w:rFonts w:hint="eastAsia"/>
          <w:kern w:val="0"/>
        </w:rPr>
        <w:t xml:space="preserve">　　　　　□マイナンバーカード</w:t>
      </w:r>
    </w:p>
    <w:p w14:paraId="67450D56" w14:textId="0E5A2C8E" w:rsidR="00D66D30" w:rsidRPr="00F26528" w:rsidRDefault="005A1B24" w:rsidP="00F26528">
      <w:r>
        <w:rPr>
          <w:rFonts w:hint="eastAsia"/>
        </w:rPr>
        <w:t xml:space="preserve">　　　　　</w:t>
      </w:r>
      <w:r w:rsidR="00A122C3">
        <w:rPr>
          <w:rFonts w:hint="eastAsia"/>
        </w:rPr>
        <w:t xml:space="preserve">　</w:t>
      </w:r>
      <w:r>
        <w:rPr>
          <w:rFonts w:hint="eastAsia"/>
        </w:rPr>
        <w:t xml:space="preserve">　□その他（　　　　　　　　　　　　　</w:t>
      </w:r>
      <w:r w:rsidR="00F26528">
        <w:rPr>
          <w:rFonts w:hint="eastAsia"/>
        </w:rPr>
        <w:t xml:space="preserve">  </w:t>
      </w:r>
      <w:r>
        <w:rPr>
          <w:rFonts w:hint="eastAsia"/>
        </w:rPr>
        <w:t xml:space="preserve">　）</w:t>
      </w:r>
      <w:bookmarkEnd w:id="0"/>
    </w:p>
    <w:p w14:paraId="46268FFC" w14:textId="707FB84F" w:rsidR="00185397" w:rsidRDefault="00185397" w:rsidP="00380EA3">
      <w:pPr>
        <w:spacing w:line="180" w:lineRule="exact"/>
        <w:jc w:val="left"/>
        <w:rPr>
          <w:rFonts w:ascii="ＭＳ 明朝" w:eastAsia="ＭＳ 明朝" w:hAnsi="ＭＳ 明朝"/>
          <w:shd w:val="clear" w:color="auto" w:fill="FDE9D9" w:themeFill="accent6" w:themeFillTint="33"/>
        </w:rPr>
      </w:pPr>
    </w:p>
    <w:p w14:paraId="6ECE9892" w14:textId="77777777" w:rsidR="00B63E5F" w:rsidRDefault="00B63E5F" w:rsidP="00380EA3">
      <w:pPr>
        <w:spacing w:line="180" w:lineRule="exact"/>
        <w:jc w:val="left"/>
        <w:rPr>
          <w:rFonts w:ascii="ＭＳ 明朝" w:eastAsia="ＭＳ 明朝" w:hAnsi="ＭＳ 明朝" w:hint="eastAsia"/>
          <w:shd w:val="clear" w:color="auto" w:fill="FDE9D9" w:themeFill="accent6" w:themeFillTint="33"/>
        </w:rPr>
      </w:pPr>
    </w:p>
    <w:p w14:paraId="0FF92605" w14:textId="77777777" w:rsidR="00185397" w:rsidRDefault="00185397" w:rsidP="00380EA3">
      <w:pPr>
        <w:spacing w:line="180" w:lineRule="exact"/>
        <w:jc w:val="left"/>
        <w:rPr>
          <w:rFonts w:ascii="ＭＳ 明朝" w:eastAsia="ＭＳ 明朝" w:hAnsi="ＭＳ 明朝"/>
          <w:shd w:val="clear" w:color="auto" w:fill="FDE9D9" w:themeFill="accent6" w:themeFillTint="33"/>
        </w:rPr>
      </w:pPr>
    </w:p>
    <w:p w14:paraId="40E6C5CA" w14:textId="5B5BC8A4" w:rsidR="00185397" w:rsidRPr="00130B4D" w:rsidRDefault="00130B4D" w:rsidP="00130B4D">
      <w:pPr>
        <w:rPr>
          <w:u w:val="wave"/>
        </w:rPr>
      </w:pPr>
      <w:r w:rsidRPr="00130B4D">
        <w:rPr>
          <w:rFonts w:hint="eastAsia"/>
          <w:u w:val="wave"/>
        </w:rPr>
        <w:t xml:space="preserve">　　　　　　　　　　　　　　　　　　　　　　　　　　　　　　　　　　　　　　　　</w:t>
      </w:r>
    </w:p>
    <w:p w14:paraId="3AFAFFAA" w14:textId="06C00C35" w:rsidR="00130B4D" w:rsidRDefault="00130B4D" w:rsidP="00380EA3">
      <w:pPr>
        <w:spacing w:line="200" w:lineRule="exact"/>
      </w:pPr>
    </w:p>
    <w:p w14:paraId="10A107C7" w14:textId="77777777" w:rsidR="00B63E5F" w:rsidRDefault="00B63E5F" w:rsidP="00380EA3">
      <w:pPr>
        <w:spacing w:line="200" w:lineRule="exact"/>
        <w:rPr>
          <w:rFonts w:hint="eastAsia"/>
        </w:rPr>
      </w:pPr>
    </w:p>
    <w:p w14:paraId="2448661B" w14:textId="77777777" w:rsidR="00A31A66" w:rsidRDefault="00A31A66" w:rsidP="00380EA3">
      <w:pPr>
        <w:spacing w:line="200" w:lineRule="exact"/>
        <w:rPr>
          <w:rFonts w:hint="eastAsia"/>
        </w:rPr>
      </w:pPr>
    </w:p>
    <w:p w14:paraId="6A306CDC" w14:textId="13F37847" w:rsidR="00185397" w:rsidRDefault="000F4AB9" w:rsidP="00185397">
      <w:r>
        <w:rPr>
          <w:rFonts w:hint="eastAsia"/>
        </w:rPr>
        <w:t>以下</w:t>
      </w:r>
      <w:r w:rsidR="00130B4D">
        <w:rPr>
          <w:rFonts w:hint="eastAsia"/>
        </w:rPr>
        <w:t>の項目</w:t>
      </w:r>
      <w:r>
        <w:rPr>
          <w:rFonts w:hint="eastAsia"/>
        </w:rPr>
        <w:t>は記入しないでください</w:t>
      </w:r>
      <w:r w:rsidR="00130B4D">
        <w:rPr>
          <w:rFonts w:hint="eastAsia"/>
        </w:rPr>
        <w:t>。</w:t>
      </w:r>
    </w:p>
    <w:p w14:paraId="1940B625" w14:textId="77777777" w:rsidR="00A122C3" w:rsidRPr="00185397" w:rsidRDefault="00A122C3" w:rsidP="00185397">
      <w:pPr>
        <w:rPr>
          <w:rFonts w:hint="eastAsia"/>
        </w:rPr>
      </w:pPr>
    </w:p>
    <w:tbl>
      <w:tblPr>
        <w:tblStyle w:val="ac"/>
        <w:tblpPr w:leftFromText="142" w:rightFromText="142" w:vertAnchor="text" w:horzAnchor="margin" w:tblpY="73"/>
        <w:tblW w:w="8359" w:type="dxa"/>
        <w:tblLook w:val="04A0" w:firstRow="1" w:lastRow="0" w:firstColumn="1" w:lastColumn="0" w:noHBand="0" w:noVBand="1"/>
      </w:tblPr>
      <w:tblGrid>
        <w:gridCol w:w="1838"/>
        <w:gridCol w:w="3827"/>
        <w:gridCol w:w="2694"/>
      </w:tblGrid>
      <w:tr w:rsidR="008E248E" w:rsidRPr="0019100E" w14:paraId="3B43FBD4" w14:textId="77777777" w:rsidTr="008E248E">
        <w:trPr>
          <w:trHeight w:val="516"/>
        </w:trPr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3089F" w14:textId="77777777" w:rsidR="008E248E" w:rsidRPr="00F26528" w:rsidRDefault="008E248E" w:rsidP="008E248E">
            <w:pPr>
              <w:jc w:val="center"/>
              <w:rPr>
                <w:rFonts w:ascii="ＭＳ 明朝" w:hAnsi="ＭＳ 明朝"/>
                <w:shd w:val="clear" w:color="auto" w:fill="FDE9D9" w:themeFill="accent6" w:themeFillTint="33"/>
              </w:rPr>
            </w:pPr>
            <w:r>
              <w:rPr>
                <w:rFonts w:ascii="ＭＳ 明朝" w:hAnsi="ＭＳ 明朝" w:hint="eastAsia"/>
              </w:rPr>
              <w:t>財政課　記入欄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472" w14:textId="77777777" w:rsidR="008E248E" w:rsidRPr="0019100E" w:rsidRDefault="008E248E" w:rsidP="003C0BDF">
            <w:pPr>
              <w:widowControl/>
              <w:ind w:rightChars="-14" w:right="-29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電子地域通貨</w:t>
            </w: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会員コー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BC43B" w14:textId="77777777" w:rsidR="008E248E" w:rsidRPr="0019100E" w:rsidRDefault="008E248E" w:rsidP="003C0BDF">
            <w:pPr>
              <w:widowControl/>
              <w:ind w:rightChars="-14" w:right="-29"/>
              <w:jc w:val="center"/>
              <w:rPr>
                <w:rFonts w:eastAsia="ＭＳ Ｐ明朝"/>
                <w:sz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交付日</w:t>
            </w:r>
          </w:p>
        </w:tc>
      </w:tr>
      <w:tr w:rsidR="008E248E" w:rsidRPr="0019100E" w14:paraId="7ADEE0E9" w14:textId="77777777" w:rsidTr="009C0727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A20B92D" w14:textId="77777777" w:rsidR="008E248E" w:rsidRPr="0019100E" w:rsidRDefault="008E248E" w:rsidP="003C0BDF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01D8" w14:textId="77777777" w:rsidR="008E248E" w:rsidRDefault="008E248E" w:rsidP="003C0BDF">
            <w:pPr>
              <w:widowControl/>
              <w:rPr>
                <w:rFonts w:eastAsia="ＭＳ Ｐ明朝"/>
                <w:sz w:val="22"/>
                <w:szCs w:val="22"/>
              </w:rPr>
            </w:pPr>
          </w:p>
          <w:p w14:paraId="146CBFED" w14:textId="516AD2B4" w:rsidR="008E248E" w:rsidRPr="0019100E" w:rsidRDefault="008E248E" w:rsidP="003C0BDF">
            <w:pPr>
              <w:widowControl/>
              <w:rPr>
                <w:rFonts w:eastAsia="ＭＳ Ｐ明朝" w:hint="eastAsia"/>
                <w:sz w:val="22"/>
                <w:szCs w:val="22"/>
              </w:rPr>
            </w:pPr>
            <w:r>
              <w:rPr>
                <w:rFonts w:eastAsia="ＭＳ Ｐ明朝" w:hint="eastAsia"/>
                <w:sz w:val="22"/>
                <w:szCs w:val="22"/>
              </w:rPr>
              <w:t>旧会員コード（　　　　　　　　　　　　　　）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BB300" w14:textId="18DDA1D7" w:rsidR="008E248E" w:rsidRPr="0019100E" w:rsidRDefault="008E248E" w:rsidP="003C0BDF">
            <w:pPr>
              <w:widowControl/>
              <w:ind w:rightChars="-14" w:right="-29"/>
              <w:jc w:val="left"/>
              <w:rPr>
                <w:rFonts w:eastAsia="ＭＳ Ｐ明朝"/>
                <w:sz w:val="22"/>
              </w:rPr>
            </w:pPr>
            <w:r w:rsidRPr="0019100E">
              <w:rPr>
                <w:rFonts w:asciiTheme="minorHAnsi" w:eastAsia="ＭＳ Ｐ明朝" w:hAnsiTheme="minorHAnsi" w:hint="eastAsia"/>
                <w:sz w:val="22"/>
                <w:szCs w:val="22"/>
              </w:rPr>
              <w:t>令和</w:t>
            </w:r>
            <w:r w:rsidRPr="0019100E">
              <w:rPr>
                <w:rFonts w:asciiTheme="minorHAnsi" w:eastAsia="ＭＳ Ｐ明朝" w:hAnsiTheme="minorHAnsi"/>
                <w:sz w:val="22"/>
                <w:szCs w:val="22"/>
              </w:rPr>
              <w:t xml:space="preserve">　　　年　　　月　　　日</w:t>
            </w:r>
          </w:p>
        </w:tc>
      </w:tr>
      <w:tr w:rsidR="008E248E" w:rsidRPr="0019100E" w14:paraId="58F04639" w14:textId="77777777" w:rsidTr="008E248E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064F117" w14:textId="77777777" w:rsidR="008E248E" w:rsidRPr="0019100E" w:rsidRDefault="008E248E" w:rsidP="003C0BDF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78E" w14:textId="0FB1A187" w:rsidR="008E248E" w:rsidRPr="0019100E" w:rsidRDefault="008E248E" w:rsidP="009C0727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再発行時残高有ポイントプログラム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7EE8" w14:textId="4E5E5372" w:rsidR="008E248E" w:rsidRPr="0019100E" w:rsidRDefault="008E248E" w:rsidP="009C0727">
            <w:pPr>
              <w:widowControl/>
              <w:ind w:rightChars="-14" w:right="-29"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ポイント残高</w:t>
            </w:r>
          </w:p>
        </w:tc>
      </w:tr>
      <w:tr w:rsidR="008E248E" w:rsidRPr="0019100E" w14:paraId="65C8FE6D" w14:textId="77777777" w:rsidTr="006E7323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4D9BD4D9" w14:textId="77777777" w:rsidR="008E248E" w:rsidRPr="0019100E" w:rsidRDefault="008E248E" w:rsidP="003C0BDF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79AC" w14:textId="74F725D5" w:rsidR="008E248E" w:rsidRDefault="008E248E" w:rsidP="009C0727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①地域通貨チャージ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5AA74" w14:textId="000D80CA" w:rsidR="008E248E" w:rsidRDefault="008E248E" w:rsidP="008E248E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  <w:tr w:rsidR="008E248E" w14:paraId="33635A9E" w14:textId="77777777" w:rsidTr="006E7323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176E5B46" w14:textId="77777777" w:rsidR="008E248E" w:rsidRPr="0019100E" w:rsidRDefault="008E248E" w:rsidP="00125CE0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3F9A" w14:textId="194316EA" w:rsidR="008E248E" w:rsidRDefault="008E248E" w:rsidP="00125CE0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②プレミアム</w:t>
            </w:r>
            <w:r>
              <w:rPr>
                <w:rFonts w:eastAsia="ＭＳ Ｐ明朝" w:hint="eastAsia"/>
                <w:sz w:val="22"/>
              </w:rPr>
              <w:t>10</w:t>
            </w:r>
            <w:r>
              <w:rPr>
                <w:rFonts w:eastAsia="ＭＳ Ｐ明朝" w:hint="eastAsia"/>
                <w:sz w:val="22"/>
              </w:rPr>
              <w:t>％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F979" w14:textId="77777777" w:rsidR="008E248E" w:rsidRDefault="008E248E" w:rsidP="00125CE0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  <w:tr w:rsidR="008E248E" w14:paraId="562C9E72" w14:textId="77777777" w:rsidTr="006E7323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F251391" w14:textId="77777777" w:rsidR="008E248E" w:rsidRPr="0019100E" w:rsidRDefault="008E248E" w:rsidP="00125CE0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407" w14:textId="381FDEE4" w:rsidR="008E248E" w:rsidRDefault="008E248E" w:rsidP="008E248E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③入学祝ポイント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D58F" w14:textId="77777777" w:rsidR="008E248E" w:rsidRDefault="008E248E" w:rsidP="00125CE0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  <w:tr w:rsidR="008E248E" w14:paraId="2F160EA9" w14:textId="77777777" w:rsidTr="008E248E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8451B91" w14:textId="77777777" w:rsidR="008E248E" w:rsidRPr="0019100E" w:rsidRDefault="008E248E" w:rsidP="00125CE0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48B1" w14:textId="2CEA83DC" w:rsidR="008E248E" w:rsidRDefault="008E248E" w:rsidP="00125CE0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④健康ポイント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47EEC" w14:textId="77777777" w:rsidR="008E248E" w:rsidRDefault="008E248E" w:rsidP="00125CE0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  <w:tr w:rsidR="008E248E" w14:paraId="478B90B1" w14:textId="77777777" w:rsidTr="008E248E">
        <w:trPr>
          <w:trHeight w:val="516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350F71FD" w14:textId="77777777" w:rsidR="008E248E" w:rsidRPr="0019100E" w:rsidRDefault="008E248E" w:rsidP="00125CE0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83E" w14:textId="47852FFD" w:rsidR="008E248E" w:rsidRDefault="008E248E" w:rsidP="00125CE0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⑤子育て世帯臨時特別給付金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9A7D" w14:textId="355047E4" w:rsidR="008E248E" w:rsidRDefault="008E248E" w:rsidP="00125CE0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  <w:tr w:rsidR="008E248E" w14:paraId="3C184628" w14:textId="77777777" w:rsidTr="00125CE0">
        <w:trPr>
          <w:trHeight w:val="516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ED831A" w14:textId="77777777" w:rsidR="008E248E" w:rsidRPr="0019100E" w:rsidRDefault="008E248E" w:rsidP="00125CE0">
            <w:pPr>
              <w:widowControl/>
              <w:rPr>
                <w:rFonts w:eastAsia="ＭＳ Ｐ明朝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024" w14:textId="225B0DD0" w:rsidR="008E248E" w:rsidRDefault="008E248E" w:rsidP="00125CE0">
            <w:pPr>
              <w:widowControl/>
              <w:jc w:val="center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⑥その他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4ACC" w14:textId="599BEB03" w:rsidR="008E248E" w:rsidRDefault="008E248E" w:rsidP="00125CE0">
            <w:pPr>
              <w:widowControl/>
              <w:ind w:rightChars="-14" w:right="-29"/>
              <w:jc w:val="right"/>
              <w:rPr>
                <w:rFonts w:eastAsia="ＭＳ Ｐ明朝" w:hint="eastAsia"/>
                <w:sz w:val="22"/>
              </w:rPr>
            </w:pPr>
            <w:r>
              <w:rPr>
                <w:rFonts w:eastAsia="ＭＳ Ｐ明朝" w:hint="eastAsia"/>
                <w:sz w:val="22"/>
              </w:rPr>
              <w:t>ｐｔ</w:t>
            </w:r>
          </w:p>
        </w:tc>
      </w:tr>
    </w:tbl>
    <w:p w14:paraId="60028250" w14:textId="77777777" w:rsidR="00F26528" w:rsidRPr="00130B4D" w:rsidRDefault="00F26528" w:rsidP="004D265D">
      <w:pPr>
        <w:jc w:val="left"/>
        <w:rPr>
          <w:rFonts w:ascii="ＭＳ 明朝" w:eastAsia="ＭＳ 明朝" w:hAnsi="ＭＳ 明朝" w:hint="eastAsia"/>
          <w:shd w:val="clear" w:color="auto" w:fill="FDE9D9" w:themeFill="accent6" w:themeFillTint="33"/>
        </w:rPr>
      </w:pPr>
    </w:p>
    <w:sectPr w:rsidR="00F26528" w:rsidRPr="00130B4D" w:rsidSect="00185397">
      <w:headerReference w:type="default" r:id="rId8"/>
      <w:footerReference w:type="default" r:id="rId9"/>
      <w:pgSz w:w="11906" w:h="16838" w:code="9"/>
      <w:pgMar w:top="1134" w:right="1701" w:bottom="1134" w:left="1701" w:header="340" w:footer="624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D50B" w14:textId="77777777" w:rsidR="009F0F76" w:rsidRDefault="009F0F76" w:rsidP="007E6B1C">
      <w:r>
        <w:separator/>
      </w:r>
    </w:p>
  </w:endnote>
  <w:endnote w:type="continuationSeparator" w:id="0">
    <w:p w14:paraId="389F7772" w14:textId="77777777" w:rsidR="009F0F76" w:rsidRDefault="009F0F76" w:rsidP="007E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23F8" w14:textId="29E084AE" w:rsidR="000B3F1C" w:rsidRDefault="000B3F1C">
    <w:pPr>
      <w:pStyle w:val="aa"/>
      <w:jc w:val="center"/>
    </w:pPr>
  </w:p>
  <w:p w14:paraId="65E6C32C" w14:textId="77777777" w:rsidR="000B3F1C" w:rsidRDefault="000B3F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10EC" w14:textId="77777777" w:rsidR="009F0F76" w:rsidRDefault="009F0F76" w:rsidP="007E6B1C">
      <w:r>
        <w:separator/>
      </w:r>
    </w:p>
  </w:footnote>
  <w:footnote w:type="continuationSeparator" w:id="0">
    <w:p w14:paraId="57F5527C" w14:textId="77777777" w:rsidR="009F0F76" w:rsidRDefault="009F0F76" w:rsidP="007E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01E3" w14:textId="360CE8E5" w:rsidR="000B3F1C" w:rsidRDefault="000B3F1C" w:rsidP="00917DE5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7E"/>
    <w:multiLevelType w:val="hybridMultilevel"/>
    <w:tmpl w:val="6444FE28"/>
    <w:lvl w:ilvl="0" w:tplc="923CB22E">
      <w:start w:val="1"/>
      <w:numFmt w:val="decimalFullWidth"/>
      <w:lvlText w:val="(%1)"/>
      <w:lvlJc w:val="left"/>
      <w:pPr>
        <w:ind w:left="63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BC5904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1ED0F35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421202C"/>
    <w:multiLevelType w:val="hybridMultilevel"/>
    <w:tmpl w:val="93F81DF8"/>
    <w:lvl w:ilvl="0" w:tplc="0F0223A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65D0C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841563B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9DC5E3A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09E24878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0BCF2727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E4C217E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27538DC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5190CBF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64E6B43"/>
    <w:multiLevelType w:val="hybridMultilevel"/>
    <w:tmpl w:val="7B201D2E"/>
    <w:lvl w:ilvl="0" w:tplc="ACE2D0A4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2"/>
        <w:w w:val="100"/>
        <w:position w:val="0"/>
        <w14:numForm w14:val="default"/>
        <w14:numSpacing w14:val="default"/>
        <w14:stylisticSet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7E002F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89A149D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9160D6F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9D94941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9F15F44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DC12886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DDA5A49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E623CE0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1F8864B8"/>
    <w:multiLevelType w:val="hybridMultilevel"/>
    <w:tmpl w:val="454A9722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1FBA634F"/>
    <w:multiLevelType w:val="hybridMultilevel"/>
    <w:tmpl w:val="A4C0D4F8"/>
    <w:lvl w:ilvl="0" w:tplc="0F0223A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005F64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20173FF5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0522B0B"/>
    <w:multiLevelType w:val="hybridMultilevel"/>
    <w:tmpl w:val="9790E1D8"/>
    <w:lvl w:ilvl="0" w:tplc="D64EF538">
      <w:start w:val="1"/>
      <w:numFmt w:val="aiueoFullWidth"/>
      <w:lvlText w:val="%1.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21C81F72"/>
    <w:multiLevelType w:val="hybridMultilevel"/>
    <w:tmpl w:val="930CA2B0"/>
    <w:lvl w:ilvl="0" w:tplc="86D0757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241F6338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27122053"/>
    <w:multiLevelType w:val="hybridMultilevel"/>
    <w:tmpl w:val="A4C0D4F8"/>
    <w:lvl w:ilvl="0" w:tplc="0F0223AE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12261A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2CB56997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2D973251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2E547A20"/>
    <w:multiLevelType w:val="hybridMultilevel"/>
    <w:tmpl w:val="D10A0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EDC6C91"/>
    <w:multiLevelType w:val="hybridMultilevel"/>
    <w:tmpl w:val="700E385C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3050207E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33B4384C"/>
    <w:multiLevelType w:val="hybridMultilevel"/>
    <w:tmpl w:val="7C705D58"/>
    <w:lvl w:ilvl="0" w:tplc="923CB22E">
      <w:start w:val="1"/>
      <w:numFmt w:val="decimalFullWidth"/>
      <w:lvlText w:val="(%1)"/>
      <w:lvlJc w:val="left"/>
      <w:pPr>
        <w:ind w:left="63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341669FD"/>
    <w:multiLevelType w:val="hybridMultilevel"/>
    <w:tmpl w:val="6444FE28"/>
    <w:lvl w:ilvl="0" w:tplc="923CB22E">
      <w:start w:val="1"/>
      <w:numFmt w:val="decimalFullWidth"/>
      <w:lvlText w:val="(%1)"/>
      <w:lvlJc w:val="left"/>
      <w:pPr>
        <w:ind w:left="63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35F70EC6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381B2535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396F0F32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466026C4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4826261E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485C2F15"/>
    <w:multiLevelType w:val="hybridMultilevel"/>
    <w:tmpl w:val="454A9722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489F4A6E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4AB248A1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4BF24820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52C47DAA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566E7643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57DE28E9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9" w15:restartNumberingAfterBreak="0">
    <w:nsid w:val="613E5A72"/>
    <w:multiLevelType w:val="hybridMultilevel"/>
    <w:tmpl w:val="10724BB2"/>
    <w:lvl w:ilvl="0" w:tplc="CFEE8D0A">
      <w:start w:val="1"/>
      <w:numFmt w:val="decimal"/>
      <w:lvlText w:val="第%1条.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1501409"/>
    <w:multiLevelType w:val="hybridMultilevel"/>
    <w:tmpl w:val="E37EF1BE"/>
    <w:lvl w:ilvl="0" w:tplc="54DCE49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2A100D4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2" w15:restartNumberingAfterBreak="0">
    <w:nsid w:val="632A1FFD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636B5593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64124E27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5" w15:restartNumberingAfterBreak="0">
    <w:nsid w:val="6A50496A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6" w15:restartNumberingAfterBreak="0">
    <w:nsid w:val="6CB81D06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6E271836"/>
    <w:multiLevelType w:val="hybridMultilevel"/>
    <w:tmpl w:val="1E5884A0"/>
    <w:lvl w:ilvl="0" w:tplc="328C83F2">
      <w:start w:val="1"/>
      <w:numFmt w:val="aiueoFullWidth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8" w15:restartNumberingAfterBreak="0">
    <w:nsid w:val="715E645F"/>
    <w:multiLevelType w:val="multilevel"/>
    <w:tmpl w:val="B1B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0346C2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0" w15:restartNumberingAfterBreak="0">
    <w:nsid w:val="7885660F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793F3704"/>
    <w:multiLevelType w:val="hybridMultilevel"/>
    <w:tmpl w:val="A9ACD4F6"/>
    <w:lvl w:ilvl="0" w:tplc="D0B0899E">
      <w:start w:val="1"/>
      <w:numFmt w:val="decimalFullWidth"/>
      <w:lvlText w:val="（%1）"/>
      <w:lvlJc w:val="left"/>
      <w:pPr>
        <w:ind w:left="4674" w:hanging="420"/>
      </w:pPr>
      <w:rPr>
        <w:rFonts w:hint="default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62" w15:restartNumberingAfterBreak="0">
    <w:nsid w:val="7B860885"/>
    <w:multiLevelType w:val="hybridMultilevel"/>
    <w:tmpl w:val="C74065CC"/>
    <w:lvl w:ilvl="0" w:tplc="E17AACA0">
      <w:start w:val="1"/>
      <w:numFmt w:val="aiueoFullWidth"/>
      <w:lvlText w:val="%1.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3" w15:restartNumberingAfterBreak="0">
    <w:nsid w:val="7D295D1E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4" w15:restartNumberingAfterBreak="0">
    <w:nsid w:val="7FEE1169"/>
    <w:multiLevelType w:val="hybridMultilevel"/>
    <w:tmpl w:val="1A64B3DC"/>
    <w:lvl w:ilvl="0" w:tplc="EBA6D6B6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49"/>
  </w:num>
  <w:num w:numId="3">
    <w:abstractNumId w:val="1"/>
  </w:num>
  <w:num w:numId="4">
    <w:abstractNumId w:val="13"/>
  </w:num>
  <w:num w:numId="5">
    <w:abstractNumId w:val="8"/>
  </w:num>
  <w:num w:numId="6">
    <w:abstractNumId w:val="63"/>
  </w:num>
  <w:num w:numId="7">
    <w:abstractNumId w:val="20"/>
  </w:num>
  <w:num w:numId="8">
    <w:abstractNumId w:val="56"/>
  </w:num>
  <w:num w:numId="9">
    <w:abstractNumId w:val="44"/>
  </w:num>
  <w:num w:numId="10">
    <w:abstractNumId w:val="60"/>
  </w:num>
  <w:num w:numId="11">
    <w:abstractNumId w:val="59"/>
  </w:num>
  <w:num w:numId="12">
    <w:abstractNumId w:val="9"/>
  </w:num>
  <w:num w:numId="13">
    <w:abstractNumId w:val="51"/>
  </w:num>
  <w:num w:numId="14">
    <w:abstractNumId w:val="31"/>
  </w:num>
  <w:num w:numId="15">
    <w:abstractNumId w:val="21"/>
  </w:num>
  <w:num w:numId="16">
    <w:abstractNumId w:val="16"/>
  </w:num>
  <w:num w:numId="17">
    <w:abstractNumId w:val="42"/>
  </w:num>
  <w:num w:numId="18">
    <w:abstractNumId w:val="33"/>
  </w:num>
  <w:num w:numId="19">
    <w:abstractNumId w:val="4"/>
  </w:num>
  <w:num w:numId="20">
    <w:abstractNumId w:val="6"/>
  </w:num>
  <w:num w:numId="21">
    <w:abstractNumId w:val="23"/>
  </w:num>
  <w:num w:numId="22">
    <w:abstractNumId w:val="43"/>
  </w:num>
  <w:num w:numId="23">
    <w:abstractNumId w:val="27"/>
  </w:num>
  <w:num w:numId="24">
    <w:abstractNumId w:val="55"/>
  </w:num>
  <w:num w:numId="25">
    <w:abstractNumId w:val="64"/>
  </w:num>
  <w:num w:numId="26">
    <w:abstractNumId w:val="14"/>
  </w:num>
  <w:num w:numId="27">
    <w:abstractNumId w:val="19"/>
  </w:num>
  <w:num w:numId="28">
    <w:abstractNumId w:val="25"/>
  </w:num>
  <w:num w:numId="29">
    <w:abstractNumId w:val="2"/>
  </w:num>
  <w:num w:numId="30">
    <w:abstractNumId w:val="10"/>
  </w:num>
  <w:num w:numId="31">
    <w:abstractNumId w:val="46"/>
  </w:num>
  <w:num w:numId="32">
    <w:abstractNumId w:val="52"/>
  </w:num>
  <w:num w:numId="33">
    <w:abstractNumId w:val="62"/>
  </w:num>
  <w:num w:numId="34">
    <w:abstractNumId w:val="37"/>
  </w:num>
  <w:num w:numId="35">
    <w:abstractNumId w:val="38"/>
  </w:num>
  <w:num w:numId="36">
    <w:abstractNumId w:val="34"/>
  </w:num>
  <w:num w:numId="37">
    <w:abstractNumId w:val="57"/>
  </w:num>
  <w:num w:numId="38">
    <w:abstractNumId w:val="30"/>
  </w:num>
  <w:num w:numId="39">
    <w:abstractNumId w:val="11"/>
  </w:num>
  <w:num w:numId="40">
    <w:abstractNumId w:val="53"/>
  </w:num>
  <w:num w:numId="41">
    <w:abstractNumId w:val="5"/>
  </w:num>
  <w:num w:numId="42">
    <w:abstractNumId w:val="48"/>
  </w:num>
  <w:num w:numId="43">
    <w:abstractNumId w:val="58"/>
  </w:num>
  <w:num w:numId="44">
    <w:abstractNumId w:val="40"/>
  </w:num>
  <w:num w:numId="45">
    <w:abstractNumId w:val="41"/>
  </w:num>
  <w:num w:numId="46">
    <w:abstractNumId w:val="18"/>
  </w:num>
  <w:num w:numId="47">
    <w:abstractNumId w:val="32"/>
  </w:num>
  <w:num w:numId="48">
    <w:abstractNumId w:val="17"/>
  </w:num>
  <w:num w:numId="49">
    <w:abstractNumId w:val="29"/>
  </w:num>
  <w:num w:numId="50">
    <w:abstractNumId w:val="39"/>
  </w:num>
  <w:num w:numId="51">
    <w:abstractNumId w:val="47"/>
  </w:num>
  <w:num w:numId="52">
    <w:abstractNumId w:val="35"/>
  </w:num>
  <w:num w:numId="53">
    <w:abstractNumId w:val="54"/>
  </w:num>
  <w:num w:numId="54">
    <w:abstractNumId w:val="24"/>
  </w:num>
  <w:num w:numId="55">
    <w:abstractNumId w:val="45"/>
  </w:num>
  <w:num w:numId="56">
    <w:abstractNumId w:val="36"/>
  </w:num>
  <w:num w:numId="57">
    <w:abstractNumId w:val="50"/>
  </w:num>
  <w:num w:numId="58">
    <w:abstractNumId w:val="15"/>
  </w:num>
  <w:num w:numId="59">
    <w:abstractNumId w:val="26"/>
  </w:num>
  <w:num w:numId="60">
    <w:abstractNumId w:val="7"/>
  </w:num>
  <w:num w:numId="61">
    <w:abstractNumId w:val="28"/>
  </w:num>
  <w:num w:numId="62">
    <w:abstractNumId w:val="22"/>
  </w:num>
  <w:num w:numId="63">
    <w:abstractNumId w:val="3"/>
  </w:num>
  <w:num w:numId="64">
    <w:abstractNumId w:val="0"/>
  </w:num>
  <w:num w:numId="65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3BA"/>
    <w:rsid w:val="000073A2"/>
    <w:rsid w:val="0000768A"/>
    <w:rsid w:val="000126B9"/>
    <w:rsid w:val="00013005"/>
    <w:rsid w:val="00022B4D"/>
    <w:rsid w:val="00025B2B"/>
    <w:rsid w:val="000266D0"/>
    <w:rsid w:val="00031340"/>
    <w:rsid w:val="00041FB9"/>
    <w:rsid w:val="000445AC"/>
    <w:rsid w:val="00047F98"/>
    <w:rsid w:val="00050BF6"/>
    <w:rsid w:val="00050F25"/>
    <w:rsid w:val="00050F3E"/>
    <w:rsid w:val="00053E17"/>
    <w:rsid w:val="0005575E"/>
    <w:rsid w:val="00056A8D"/>
    <w:rsid w:val="00061E4F"/>
    <w:rsid w:val="00063C77"/>
    <w:rsid w:val="00064463"/>
    <w:rsid w:val="00064EA9"/>
    <w:rsid w:val="00064FA0"/>
    <w:rsid w:val="00071D29"/>
    <w:rsid w:val="000776C6"/>
    <w:rsid w:val="00081113"/>
    <w:rsid w:val="00081C65"/>
    <w:rsid w:val="0009215A"/>
    <w:rsid w:val="000930C4"/>
    <w:rsid w:val="000A2FFB"/>
    <w:rsid w:val="000A34C2"/>
    <w:rsid w:val="000A749D"/>
    <w:rsid w:val="000A752B"/>
    <w:rsid w:val="000B25E3"/>
    <w:rsid w:val="000B3F1C"/>
    <w:rsid w:val="000B7FCC"/>
    <w:rsid w:val="000C11DA"/>
    <w:rsid w:val="000C1A41"/>
    <w:rsid w:val="000C2653"/>
    <w:rsid w:val="000C27C0"/>
    <w:rsid w:val="000C29A5"/>
    <w:rsid w:val="000C57F1"/>
    <w:rsid w:val="000D2909"/>
    <w:rsid w:val="000D4D1D"/>
    <w:rsid w:val="000D5315"/>
    <w:rsid w:val="000E4151"/>
    <w:rsid w:val="000E6CD7"/>
    <w:rsid w:val="000F35C6"/>
    <w:rsid w:val="000F4AB9"/>
    <w:rsid w:val="000F667F"/>
    <w:rsid w:val="000F66C1"/>
    <w:rsid w:val="0010141F"/>
    <w:rsid w:val="00104A70"/>
    <w:rsid w:val="00113197"/>
    <w:rsid w:val="001131A7"/>
    <w:rsid w:val="00114209"/>
    <w:rsid w:val="00126BC5"/>
    <w:rsid w:val="00130B34"/>
    <w:rsid w:val="00130B4D"/>
    <w:rsid w:val="00134903"/>
    <w:rsid w:val="00142E1A"/>
    <w:rsid w:val="001478A1"/>
    <w:rsid w:val="00150F32"/>
    <w:rsid w:val="00152BA6"/>
    <w:rsid w:val="00157D0B"/>
    <w:rsid w:val="00164979"/>
    <w:rsid w:val="00165C8F"/>
    <w:rsid w:val="00180EA0"/>
    <w:rsid w:val="00181AC8"/>
    <w:rsid w:val="001831EE"/>
    <w:rsid w:val="00185397"/>
    <w:rsid w:val="00190E1D"/>
    <w:rsid w:val="0019100E"/>
    <w:rsid w:val="00194967"/>
    <w:rsid w:val="00197DBA"/>
    <w:rsid w:val="001A172D"/>
    <w:rsid w:val="001A1CC5"/>
    <w:rsid w:val="001A2649"/>
    <w:rsid w:val="001A6508"/>
    <w:rsid w:val="001A7657"/>
    <w:rsid w:val="001B2B67"/>
    <w:rsid w:val="001B338A"/>
    <w:rsid w:val="001B3B14"/>
    <w:rsid w:val="001B60B0"/>
    <w:rsid w:val="001C4CB0"/>
    <w:rsid w:val="001D21A0"/>
    <w:rsid w:val="001D483A"/>
    <w:rsid w:val="001D6556"/>
    <w:rsid w:val="001D6EE9"/>
    <w:rsid w:val="001E0D6D"/>
    <w:rsid w:val="001E47C7"/>
    <w:rsid w:val="001E53CE"/>
    <w:rsid w:val="001E62EC"/>
    <w:rsid w:val="001E7B97"/>
    <w:rsid w:val="001F1B53"/>
    <w:rsid w:val="001F2E28"/>
    <w:rsid w:val="001F5DF6"/>
    <w:rsid w:val="001F75B4"/>
    <w:rsid w:val="002006C0"/>
    <w:rsid w:val="00200F85"/>
    <w:rsid w:val="00210ACB"/>
    <w:rsid w:val="00217829"/>
    <w:rsid w:val="00223197"/>
    <w:rsid w:val="0022557B"/>
    <w:rsid w:val="0022712A"/>
    <w:rsid w:val="00231695"/>
    <w:rsid w:val="0023383D"/>
    <w:rsid w:val="002408ED"/>
    <w:rsid w:val="002465BB"/>
    <w:rsid w:val="00247E86"/>
    <w:rsid w:val="00255258"/>
    <w:rsid w:val="00257261"/>
    <w:rsid w:val="002575AB"/>
    <w:rsid w:val="0026139C"/>
    <w:rsid w:val="00263A45"/>
    <w:rsid w:val="00264243"/>
    <w:rsid w:val="00266732"/>
    <w:rsid w:val="002708BA"/>
    <w:rsid w:val="002749BB"/>
    <w:rsid w:val="00280D8E"/>
    <w:rsid w:val="00287908"/>
    <w:rsid w:val="00290756"/>
    <w:rsid w:val="002A1EB5"/>
    <w:rsid w:val="002B2A65"/>
    <w:rsid w:val="002C04CB"/>
    <w:rsid w:val="002C655E"/>
    <w:rsid w:val="002D0364"/>
    <w:rsid w:val="002D2ABB"/>
    <w:rsid w:val="002E0DBA"/>
    <w:rsid w:val="002F5592"/>
    <w:rsid w:val="002F5E90"/>
    <w:rsid w:val="002F6F2E"/>
    <w:rsid w:val="003051D6"/>
    <w:rsid w:val="00317B6D"/>
    <w:rsid w:val="003246C6"/>
    <w:rsid w:val="0033397F"/>
    <w:rsid w:val="00335B3C"/>
    <w:rsid w:val="00337B23"/>
    <w:rsid w:val="00346057"/>
    <w:rsid w:val="00350280"/>
    <w:rsid w:val="00351007"/>
    <w:rsid w:val="0036244D"/>
    <w:rsid w:val="003674E6"/>
    <w:rsid w:val="00367D36"/>
    <w:rsid w:val="00371E95"/>
    <w:rsid w:val="00380EA3"/>
    <w:rsid w:val="00384C3D"/>
    <w:rsid w:val="00385021"/>
    <w:rsid w:val="003A147E"/>
    <w:rsid w:val="003A3EC3"/>
    <w:rsid w:val="003A490C"/>
    <w:rsid w:val="003A6C69"/>
    <w:rsid w:val="003B1F5B"/>
    <w:rsid w:val="003B4AB6"/>
    <w:rsid w:val="003B7571"/>
    <w:rsid w:val="003C0BDF"/>
    <w:rsid w:val="003C381B"/>
    <w:rsid w:val="003C59FA"/>
    <w:rsid w:val="003D7D41"/>
    <w:rsid w:val="003D7E62"/>
    <w:rsid w:val="003F5066"/>
    <w:rsid w:val="0040286A"/>
    <w:rsid w:val="00407BD8"/>
    <w:rsid w:val="00414118"/>
    <w:rsid w:val="004200A8"/>
    <w:rsid w:val="00423C5B"/>
    <w:rsid w:val="004243BA"/>
    <w:rsid w:val="00431B19"/>
    <w:rsid w:val="00432236"/>
    <w:rsid w:val="004328E1"/>
    <w:rsid w:val="00435121"/>
    <w:rsid w:val="00435570"/>
    <w:rsid w:val="00443F7C"/>
    <w:rsid w:val="00447B1A"/>
    <w:rsid w:val="0046091F"/>
    <w:rsid w:val="00465E20"/>
    <w:rsid w:val="004700F7"/>
    <w:rsid w:val="004706CE"/>
    <w:rsid w:val="004711BB"/>
    <w:rsid w:val="004743D8"/>
    <w:rsid w:val="00475612"/>
    <w:rsid w:val="0047741D"/>
    <w:rsid w:val="004810BA"/>
    <w:rsid w:val="004812A0"/>
    <w:rsid w:val="00484176"/>
    <w:rsid w:val="004948F3"/>
    <w:rsid w:val="00495BD5"/>
    <w:rsid w:val="00496697"/>
    <w:rsid w:val="004A04D6"/>
    <w:rsid w:val="004A1470"/>
    <w:rsid w:val="004B5550"/>
    <w:rsid w:val="004B6747"/>
    <w:rsid w:val="004B7D38"/>
    <w:rsid w:val="004B7E1F"/>
    <w:rsid w:val="004D044D"/>
    <w:rsid w:val="004D265D"/>
    <w:rsid w:val="004D5D72"/>
    <w:rsid w:val="004D6693"/>
    <w:rsid w:val="004E0FD1"/>
    <w:rsid w:val="004E470D"/>
    <w:rsid w:val="004E6975"/>
    <w:rsid w:val="004F3585"/>
    <w:rsid w:val="00501CA7"/>
    <w:rsid w:val="00501D56"/>
    <w:rsid w:val="0051164E"/>
    <w:rsid w:val="00522BAC"/>
    <w:rsid w:val="00525406"/>
    <w:rsid w:val="00525457"/>
    <w:rsid w:val="00531142"/>
    <w:rsid w:val="005336BF"/>
    <w:rsid w:val="00544490"/>
    <w:rsid w:val="00547809"/>
    <w:rsid w:val="00550A84"/>
    <w:rsid w:val="00551261"/>
    <w:rsid w:val="00556F4A"/>
    <w:rsid w:val="0056728D"/>
    <w:rsid w:val="0057147B"/>
    <w:rsid w:val="005761A4"/>
    <w:rsid w:val="00577842"/>
    <w:rsid w:val="005835D9"/>
    <w:rsid w:val="00583F3D"/>
    <w:rsid w:val="0058683A"/>
    <w:rsid w:val="005876F1"/>
    <w:rsid w:val="0059601D"/>
    <w:rsid w:val="005A1696"/>
    <w:rsid w:val="005A1B24"/>
    <w:rsid w:val="005B4424"/>
    <w:rsid w:val="005C0B4A"/>
    <w:rsid w:val="005D1878"/>
    <w:rsid w:val="005D3EE3"/>
    <w:rsid w:val="005D430B"/>
    <w:rsid w:val="005D4FE5"/>
    <w:rsid w:val="005D50F2"/>
    <w:rsid w:val="005E5BFD"/>
    <w:rsid w:val="005F0F1D"/>
    <w:rsid w:val="005F7E9A"/>
    <w:rsid w:val="00601689"/>
    <w:rsid w:val="006101A6"/>
    <w:rsid w:val="00615CFB"/>
    <w:rsid w:val="0062508C"/>
    <w:rsid w:val="00625DE7"/>
    <w:rsid w:val="00632671"/>
    <w:rsid w:val="00633C1D"/>
    <w:rsid w:val="00635A8D"/>
    <w:rsid w:val="006436CB"/>
    <w:rsid w:val="00646033"/>
    <w:rsid w:val="00647154"/>
    <w:rsid w:val="006525F8"/>
    <w:rsid w:val="00653018"/>
    <w:rsid w:val="00654437"/>
    <w:rsid w:val="00662037"/>
    <w:rsid w:val="0066589E"/>
    <w:rsid w:val="00666487"/>
    <w:rsid w:val="00673296"/>
    <w:rsid w:val="00680360"/>
    <w:rsid w:val="0068447E"/>
    <w:rsid w:val="006852C2"/>
    <w:rsid w:val="00690E14"/>
    <w:rsid w:val="00690F47"/>
    <w:rsid w:val="00697EBB"/>
    <w:rsid w:val="006A0F35"/>
    <w:rsid w:val="006A2540"/>
    <w:rsid w:val="006A3E9A"/>
    <w:rsid w:val="006A7AD6"/>
    <w:rsid w:val="006B61B8"/>
    <w:rsid w:val="006C1679"/>
    <w:rsid w:val="006C3F0E"/>
    <w:rsid w:val="006D0CDB"/>
    <w:rsid w:val="006D1002"/>
    <w:rsid w:val="006D4192"/>
    <w:rsid w:val="006D4CD8"/>
    <w:rsid w:val="006E1261"/>
    <w:rsid w:val="006E2211"/>
    <w:rsid w:val="006E55CD"/>
    <w:rsid w:val="006E60ED"/>
    <w:rsid w:val="006E6B8A"/>
    <w:rsid w:val="006F1A53"/>
    <w:rsid w:val="006F44AB"/>
    <w:rsid w:val="006F4F45"/>
    <w:rsid w:val="007002CB"/>
    <w:rsid w:val="00702863"/>
    <w:rsid w:val="00711EC9"/>
    <w:rsid w:val="00712896"/>
    <w:rsid w:val="00713382"/>
    <w:rsid w:val="00713B70"/>
    <w:rsid w:val="007178B4"/>
    <w:rsid w:val="00717E7A"/>
    <w:rsid w:val="00723786"/>
    <w:rsid w:val="007268F6"/>
    <w:rsid w:val="00727DD6"/>
    <w:rsid w:val="00730706"/>
    <w:rsid w:val="0073211A"/>
    <w:rsid w:val="007342DF"/>
    <w:rsid w:val="00734960"/>
    <w:rsid w:val="00735190"/>
    <w:rsid w:val="0073571D"/>
    <w:rsid w:val="00742B30"/>
    <w:rsid w:val="007453DF"/>
    <w:rsid w:val="00755ED6"/>
    <w:rsid w:val="00756311"/>
    <w:rsid w:val="0075745B"/>
    <w:rsid w:val="007617A2"/>
    <w:rsid w:val="00767361"/>
    <w:rsid w:val="007674C2"/>
    <w:rsid w:val="007715DC"/>
    <w:rsid w:val="00774AE0"/>
    <w:rsid w:val="00775BDA"/>
    <w:rsid w:val="007803DF"/>
    <w:rsid w:val="00781A67"/>
    <w:rsid w:val="00785C18"/>
    <w:rsid w:val="00791219"/>
    <w:rsid w:val="007A548E"/>
    <w:rsid w:val="007A6B01"/>
    <w:rsid w:val="007B39AF"/>
    <w:rsid w:val="007B5691"/>
    <w:rsid w:val="007B6CFB"/>
    <w:rsid w:val="007B6F64"/>
    <w:rsid w:val="007B733B"/>
    <w:rsid w:val="007B7BE4"/>
    <w:rsid w:val="007C0F80"/>
    <w:rsid w:val="007C1099"/>
    <w:rsid w:val="007D4142"/>
    <w:rsid w:val="007D4325"/>
    <w:rsid w:val="007D53B2"/>
    <w:rsid w:val="007E45C4"/>
    <w:rsid w:val="007E6B1C"/>
    <w:rsid w:val="007E6D0B"/>
    <w:rsid w:val="007E7A1F"/>
    <w:rsid w:val="007F3D0E"/>
    <w:rsid w:val="007F5E7E"/>
    <w:rsid w:val="007F7AE2"/>
    <w:rsid w:val="00804992"/>
    <w:rsid w:val="00804B8D"/>
    <w:rsid w:val="00807E9F"/>
    <w:rsid w:val="00810F48"/>
    <w:rsid w:val="0081230E"/>
    <w:rsid w:val="008363E1"/>
    <w:rsid w:val="008417BC"/>
    <w:rsid w:val="00850C96"/>
    <w:rsid w:val="00861B6D"/>
    <w:rsid w:val="008640C0"/>
    <w:rsid w:val="00867B3D"/>
    <w:rsid w:val="00871432"/>
    <w:rsid w:val="00875392"/>
    <w:rsid w:val="00883746"/>
    <w:rsid w:val="00884E2D"/>
    <w:rsid w:val="008928DF"/>
    <w:rsid w:val="00893E10"/>
    <w:rsid w:val="00893E17"/>
    <w:rsid w:val="00895DA9"/>
    <w:rsid w:val="00897427"/>
    <w:rsid w:val="008A3BE7"/>
    <w:rsid w:val="008A6983"/>
    <w:rsid w:val="008B3759"/>
    <w:rsid w:val="008B6118"/>
    <w:rsid w:val="008C11AD"/>
    <w:rsid w:val="008C1EF4"/>
    <w:rsid w:val="008C772E"/>
    <w:rsid w:val="008D555E"/>
    <w:rsid w:val="008D602C"/>
    <w:rsid w:val="008D65D4"/>
    <w:rsid w:val="008D66B5"/>
    <w:rsid w:val="008E248E"/>
    <w:rsid w:val="008E417E"/>
    <w:rsid w:val="008F2CD9"/>
    <w:rsid w:val="008F3D5B"/>
    <w:rsid w:val="008F4771"/>
    <w:rsid w:val="00900D15"/>
    <w:rsid w:val="009018D7"/>
    <w:rsid w:val="00902842"/>
    <w:rsid w:val="009047CA"/>
    <w:rsid w:val="009057B5"/>
    <w:rsid w:val="009060DB"/>
    <w:rsid w:val="0090756B"/>
    <w:rsid w:val="00913B36"/>
    <w:rsid w:val="00916FB3"/>
    <w:rsid w:val="009171A5"/>
    <w:rsid w:val="00917DE5"/>
    <w:rsid w:val="0092346F"/>
    <w:rsid w:val="00923D5C"/>
    <w:rsid w:val="0092562E"/>
    <w:rsid w:val="00933357"/>
    <w:rsid w:val="00935F3E"/>
    <w:rsid w:val="00936806"/>
    <w:rsid w:val="009375A6"/>
    <w:rsid w:val="00937B99"/>
    <w:rsid w:val="00941DA2"/>
    <w:rsid w:val="009429C2"/>
    <w:rsid w:val="00945CB2"/>
    <w:rsid w:val="00952A68"/>
    <w:rsid w:val="00953C7A"/>
    <w:rsid w:val="0095516E"/>
    <w:rsid w:val="0095548A"/>
    <w:rsid w:val="00966346"/>
    <w:rsid w:val="00972A20"/>
    <w:rsid w:val="00990BB4"/>
    <w:rsid w:val="00997395"/>
    <w:rsid w:val="009A4BB2"/>
    <w:rsid w:val="009A7FA3"/>
    <w:rsid w:val="009B4F04"/>
    <w:rsid w:val="009C0727"/>
    <w:rsid w:val="009C1E2E"/>
    <w:rsid w:val="009D06E4"/>
    <w:rsid w:val="009D0751"/>
    <w:rsid w:val="009E5C65"/>
    <w:rsid w:val="009E685D"/>
    <w:rsid w:val="009F0F76"/>
    <w:rsid w:val="009F5A3C"/>
    <w:rsid w:val="00A042FA"/>
    <w:rsid w:val="00A07CA5"/>
    <w:rsid w:val="00A10726"/>
    <w:rsid w:val="00A122C3"/>
    <w:rsid w:val="00A16568"/>
    <w:rsid w:val="00A20845"/>
    <w:rsid w:val="00A20E6E"/>
    <w:rsid w:val="00A22102"/>
    <w:rsid w:val="00A22799"/>
    <w:rsid w:val="00A31A66"/>
    <w:rsid w:val="00A33E1A"/>
    <w:rsid w:val="00A34259"/>
    <w:rsid w:val="00A43997"/>
    <w:rsid w:val="00A51705"/>
    <w:rsid w:val="00A51D15"/>
    <w:rsid w:val="00A5340D"/>
    <w:rsid w:val="00A555F0"/>
    <w:rsid w:val="00A60580"/>
    <w:rsid w:val="00A61BB7"/>
    <w:rsid w:val="00A665B2"/>
    <w:rsid w:val="00A674A5"/>
    <w:rsid w:val="00A7418B"/>
    <w:rsid w:val="00A746DF"/>
    <w:rsid w:val="00A81336"/>
    <w:rsid w:val="00A945DA"/>
    <w:rsid w:val="00A95FD4"/>
    <w:rsid w:val="00AA06F2"/>
    <w:rsid w:val="00AA1D81"/>
    <w:rsid w:val="00AA353B"/>
    <w:rsid w:val="00AA40C0"/>
    <w:rsid w:val="00AB46FC"/>
    <w:rsid w:val="00AB5CD7"/>
    <w:rsid w:val="00AB7CE3"/>
    <w:rsid w:val="00AC035D"/>
    <w:rsid w:val="00AC11BA"/>
    <w:rsid w:val="00AC44AD"/>
    <w:rsid w:val="00AD2F22"/>
    <w:rsid w:val="00AD308B"/>
    <w:rsid w:val="00AD51F5"/>
    <w:rsid w:val="00AE1894"/>
    <w:rsid w:val="00AE3440"/>
    <w:rsid w:val="00AF07AD"/>
    <w:rsid w:val="00AF130F"/>
    <w:rsid w:val="00AF3F28"/>
    <w:rsid w:val="00AF5003"/>
    <w:rsid w:val="00AF612B"/>
    <w:rsid w:val="00AF75C7"/>
    <w:rsid w:val="00B074D5"/>
    <w:rsid w:val="00B126E0"/>
    <w:rsid w:val="00B132AB"/>
    <w:rsid w:val="00B20F44"/>
    <w:rsid w:val="00B25284"/>
    <w:rsid w:val="00B2773B"/>
    <w:rsid w:val="00B3419B"/>
    <w:rsid w:val="00B465F6"/>
    <w:rsid w:val="00B46947"/>
    <w:rsid w:val="00B46978"/>
    <w:rsid w:val="00B528E0"/>
    <w:rsid w:val="00B52B89"/>
    <w:rsid w:val="00B545ED"/>
    <w:rsid w:val="00B554EC"/>
    <w:rsid w:val="00B56343"/>
    <w:rsid w:val="00B5651F"/>
    <w:rsid w:val="00B63E5F"/>
    <w:rsid w:val="00B70F50"/>
    <w:rsid w:val="00B8753D"/>
    <w:rsid w:val="00B913A8"/>
    <w:rsid w:val="00B937E0"/>
    <w:rsid w:val="00B94B44"/>
    <w:rsid w:val="00B96077"/>
    <w:rsid w:val="00BA0543"/>
    <w:rsid w:val="00BA594D"/>
    <w:rsid w:val="00BA74C0"/>
    <w:rsid w:val="00BA7985"/>
    <w:rsid w:val="00BB2542"/>
    <w:rsid w:val="00BB2F50"/>
    <w:rsid w:val="00BB5AAA"/>
    <w:rsid w:val="00BB605A"/>
    <w:rsid w:val="00BC1F2C"/>
    <w:rsid w:val="00BC4227"/>
    <w:rsid w:val="00BD27CB"/>
    <w:rsid w:val="00BD35B5"/>
    <w:rsid w:val="00BE1A97"/>
    <w:rsid w:val="00BE5EF2"/>
    <w:rsid w:val="00BF44F6"/>
    <w:rsid w:val="00BF6E07"/>
    <w:rsid w:val="00C00481"/>
    <w:rsid w:val="00C00884"/>
    <w:rsid w:val="00C02A85"/>
    <w:rsid w:val="00C03F5F"/>
    <w:rsid w:val="00C0599F"/>
    <w:rsid w:val="00C06E68"/>
    <w:rsid w:val="00C0717D"/>
    <w:rsid w:val="00C12B42"/>
    <w:rsid w:val="00C17B8B"/>
    <w:rsid w:val="00C2383B"/>
    <w:rsid w:val="00C25BF4"/>
    <w:rsid w:val="00C266FF"/>
    <w:rsid w:val="00C26E01"/>
    <w:rsid w:val="00C32F95"/>
    <w:rsid w:val="00C3602C"/>
    <w:rsid w:val="00C47CD2"/>
    <w:rsid w:val="00C51C35"/>
    <w:rsid w:val="00C525CF"/>
    <w:rsid w:val="00C57C93"/>
    <w:rsid w:val="00C57FED"/>
    <w:rsid w:val="00C6049F"/>
    <w:rsid w:val="00C62D88"/>
    <w:rsid w:val="00C76ECA"/>
    <w:rsid w:val="00C91AFE"/>
    <w:rsid w:val="00C96AA4"/>
    <w:rsid w:val="00CA1943"/>
    <w:rsid w:val="00CA195D"/>
    <w:rsid w:val="00CA297E"/>
    <w:rsid w:val="00CA721E"/>
    <w:rsid w:val="00CB305C"/>
    <w:rsid w:val="00CB783D"/>
    <w:rsid w:val="00CC363E"/>
    <w:rsid w:val="00CC66A8"/>
    <w:rsid w:val="00CC6F16"/>
    <w:rsid w:val="00CD2453"/>
    <w:rsid w:val="00CD3269"/>
    <w:rsid w:val="00CD3B2E"/>
    <w:rsid w:val="00CD43A1"/>
    <w:rsid w:val="00CD4B9B"/>
    <w:rsid w:val="00CD5E1B"/>
    <w:rsid w:val="00CE0482"/>
    <w:rsid w:val="00CE1F41"/>
    <w:rsid w:val="00CE26E3"/>
    <w:rsid w:val="00CE332E"/>
    <w:rsid w:val="00CE5D98"/>
    <w:rsid w:val="00CE5EAD"/>
    <w:rsid w:val="00CE604E"/>
    <w:rsid w:val="00CE74CA"/>
    <w:rsid w:val="00CF39C0"/>
    <w:rsid w:val="00D02B8B"/>
    <w:rsid w:val="00D047C3"/>
    <w:rsid w:val="00D10032"/>
    <w:rsid w:val="00D20CEE"/>
    <w:rsid w:val="00D2578D"/>
    <w:rsid w:val="00D31A4A"/>
    <w:rsid w:val="00D32270"/>
    <w:rsid w:val="00D35939"/>
    <w:rsid w:val="00D46E72"/>
    <w:rsid w:val="00D56A97"/>
    <w:rsid w:val="00D6077D"/>
    <w:rsid w:val="00D64C00"/>
    <w:rsid w:val="00D65D23"/>
    <w:rsid w:val="00D66D30"/>
    <w:rsid w:val="00D715F1"/>
    <w:rsid w:val="00D71763"/>
    <w:rsid w:val="00D727A2"/>
    <w:rsid w:val="00D730EC"/>
    <w:rsid w:val="00D80E92"/>
    <w:rsid w:val="00D82C46"/>
    <w:rsid w:val="00D849A9"/>
    <w:rsid w:val="00DA1A5E"/>
    <w:rsid w:val="00DA1E95"/>
    <w:rsid w:val="00DA2B1B"/>
    <w:rsid w:val="00DA47C5"/>
    <w:rsid w:val="00DA4FF7"/>
    <w:rsid w:val="00DA5011"/>
    <w:rsid w:val="00DA5948"/>
    <w:rsid w:val="00DB146D"/>
    <w:rsid w:val="00DB1752"/>
    <w:rsid w:val="00DB2281"/>
    <w:rsid w:val="00DB2E87"/>
    <w:rsid w:val="00DB69F8"/>
    <w:rsid w:val="00DB6EDB"/>
    <w:rsid w:val="00DC189C"/>
    <w:rsid w:val="00DC73B1"/>
    <w:rsid w:val="00DD7AA2"/>
    <w:rsid w:val="00DE315B"/>
    <w:rsid w:val="00DF247A"/>
    <w:rsid w:val="00DF24D0"/>
    <w:rsid w:val="00E02FF2"/>
    <w:rsid w:val="00E03177"/>
    <w:rsid w:val="00E04D0B"/>
    <w:rsid w:val="00E04FC4"/>
    <w:rsid w:val="00E0714C"/>
    <w:rsid w:val="00E071B5"/>
    <w:rsid w:val="00E13626"/>
    <w:rsid w:val="00E163A9"/>
    <w:rsid w:val="00E212F3"/>
    <w:rsid w:val="00E26709"/>
    <w:rsid w:val="00E30057"/>
    <w:rsid w:val="00E30253"/>
    <w:rsid w:val="00E31E18"/>
    <w:rsid w:val="00E408BC"/>
    <w:rsid w:val="00E42A6F"/>
    <w:rsid w:val="00E50356"/>
    <w:rsid w:val="00E623D5"/>
    <w:rsid w:val="00E73294"/>
    <w:rsid w:val="00E73D4A"/>
    <w:rsid w:val="00E81680"/>
    <w:rsid w:val="00E85628"/>
    <w:rsid w:val="00E95054"/>
    <w:rsid w:val="00EB4A18"/>
    <w:rsid w:val="00EB5A7B"/>
    <w:rsid w:val="00EC2E1B"/>
    <w:rsid w:val="00EE022B"/>
    <w:rsid w:val="00EE2F1D"/>
    <w:rsid w:val="00EE7923"/>
    <w:rsid w:val="00EF49FC"/>
    <w:rsid w:val="00EF536A"/>
    <w:rsid w:val="00EF5B9D"/>
    <w:rsid w:val="00F03581"/>
    <w:rsid w:val="00F124E6"/>
    <w:rsid w:val="00F13129"/>
    <w:rsid w:val="00F135BA"/>
    <w:rsid w:val="00F202D7"/>
    <w:rsid w:val="00F25C51"/>
    <w:rsid w:val="00F26528"/>
    <w:rsid w:val="00F3314E"/>
    <w:rsid w:val="00F34612"/>
    <w:rsid w:val="00F34BE1"/>
    <w:rsid w:val="00F34EF3"/>
    <w:rsid w:val="00F36EDB"/>
    <w:rsid w:val="00F400F3"/>
    <w:rsid w:val="00F4479B"/>
    <w:rsid w:val="00F449DD"/>
    <w:rsid w:val="00F464E3"/>
    <w:rsid w:val="00F468A2"/>
    <w:rsid w:val="00F50DA6"/>
    <w:rsid w:val="00F51857"/>
    <w:rsid w:val="00F533C2"/>
    <w:rsid w:val="00F55406"/>
    <w:rsid w:val="00F567F7"/>
    <w:rsid w:val="00F62BCC"/>
    <w:rsid w:val="00F652BE"/>
    <w:rsid w:val="00F7231E"/>
    <w:rsid w:val="00F81EE7"/>
    <w:rsid w:val="00F836A2"/>
    <w:rsid w:val="00F84643"/>
    <w:rsid w:val="00F86CB5"/>
    <w:rsid w:val="00F8782B"/>
    <w:rsid w:val="00FA46C7"/>
    <w:rsid w:val="00FC1386"/>
    <w:rsid w:val="00FC630C"/>
    <w:rsid w:val="00FD0F36"/>
    <w:rsid w:val="00FD7F66"/>
    <w:rsid w:val="00FE0D62"/>
    <w:rsid w:val="00FE3BDE"/>
    <w:rsid w:val="00FE457F"/>
    <w:rsid w:val="00FE5932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59F69"/>
  <w15:docId w15:val="{EADDD220-D85C-45D0-80DF-50AF4B1B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3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3B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4243B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243BA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4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243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E6B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6B1C"/>
  </w:style>
  <w:style w:type="paragraph" w:styleId="aa">
    <w:name w:val="footer"/>
    <w:basedOn w:val="a"/>
    <w:link w:val="ab"/>
    <w:uiPriority w:val="99"/>
    <w:unhideWhenUsed/>
    <w:rsid w:val="007E6B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6B1C"/>
  </w:style>
  <w:style w:type="table" w:styleId="ac">
    <w:name w:val="Table Grid"/>
    <w:basedOn w:val="a1"/>
    <w:rsid w:val="002231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a0"/>
    <w:rsid w:val="00952A68"/>
  </w:style>
  <w:style w:type="character" w:styleId="ad">
    <w:name w:val="annotation reference"/>
    <w:basedOn w:val="a0"/>
    <w:uiPriority w:val="99"/>
    <w:semiHidden/>
    <w:unhideWhenUsed/>
    <w:rsid w:val="00E623D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23D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23D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23D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23D5"/>
    <w:rPr>
      <w:b/>
      <w:bCs/>
    </w:rPr>
  </w:style>
  <w:style w:type="paragraph" w:styleId="af2">
    <w:name w:val="Revision"/>
    <w:hidden/>
    <w:uiPriority w:val="99"/>
    <w:semiHidden/>
    <w:rsid w:val="00E13626"/>
  </w:style>
  <w:style w:type="character" w:styleId="af3">
    <w:name w:val="Hyperlink"/>
    <w:basedOn w:val="a0"/>
    <w:uiPriority w:val="99"/>
    <w:unhideWhenUsed/>
    <w:rsid w:val="00C26E01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26E01"/>
    <w:rPr>
      <w:color w:val="800080" w:themeColor="followedHyperlink"/>
      <w:u w:val="single"/>
    </w:rPr>
  </w:style>
  <w:style w:type="table" w:customStyle="1" w:styleId="1">
    <w:name w:val="表 (格子)1"/>
    <w:basedOn w:val="a1"/>
    <w:next w:val="ac"/>
    <w:uiPriority w:val="39"/>
    <w:rsid w:val="0010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3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5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8D6A-8D8A-4134-AC9F-1C2225E9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yuw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</dc:creator>
  <cp:lastModifiedBy>山木　聡</cp:lastModifiedBy>
  <cp:revision>13</cp:revision>
  <cp:lastPrinted>2022-04-04T07:04:00Z</cp:lastPrinted>
  <dcterms:created xsi:type="dcterms:W3CDTF">2021-04-14T02:10:00Z</dcterms:created>
  <dcterms:modified xsi:type="dcterms:W3CDTF">2022-04-12T00:20:00Z</dcterms:modified>
</cp:coreProperties>
</file>